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FC2F" w14:textId="13E488B9" w:rsidR="007974EA" w:rsidRDefault="000640F1" w:rsidP="007974EA">
      <w:pPr>
        <w:rPr>
          <w:sz w:val="28"/>
          <w:szCs w:val="28"/>
          <w:lang w:val="en-US"/>
        </w:rPr>
      </w:pPr>
      <w:r w:rsidRPr="000640F1">
        <w:rPr>
          <w:sz w:val="28"/>
          <w:szCs w:val="28"/>
          <w:highlight w:val="darkYellow"/>
          <w:lang w:val="en-US"/>
        </w:rPr>
        <w:t>user</w:t>
      </w:r>
      <w:r w:rsidR="007974EA">
        <w:rPr>
          <w:sz w:val="28"/>
          <w:szCs w:val="28"/>
          <w:lang w:val="en-US"/>
        </w:rPr>
        <w:t>.</w:t>
      </w:r>
    </w:p>
    <w:p w14:paraId="658622A8" w14:textId="77777777" w:rsidR="007974EA" w:rsidRDefault="007974EA" w:rsidP="007974EA">
      <w:pPr>
        <w:rPr>
          <w:sz w:val="28"/>
          <w:szCs w:val="28"/>
          <w:lang w:val="en-US"/>
        </w:rPr>
      </w:pPr>
    </w:p>
    <w:p w14:paraId="0CE4E567" w14:textId="0545A7CA" w:rsidR="007974EA" w:rsidRPr="007974EA" w:rsidRDefault="007974EA" w:rsidP="007974E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7974EA">
        <w:rPr>
          <w:sz w:val="28"/>
          <w:szCs w:val="28"/>
          <w:lang w:val="en-US"/>
        </w:rPr>
        <w:t>Use</w:t>
      </w:r>
      <w:r w:rsidR="005A10D4">
        <w:rPr>
          <w:sz w:val="28"/>
          <w:szCs w:val="28"/>
          <w:lang w:val="en-US"/>
        </w:rPr>
        <w:t>r</w:t>
      </w:r>
      <w:r w:rsidRPr="007974EA">
        <w:rPr>
          <w:sz w:val="28"/>
          <w:szCs w:val="28"/>
          <w:lang w:val="en-US"/>
        </w:rPr>
        <w:t xml:space="preserve"> can login and sign up</w:t>
      </w:r>
      <w:r w:rsidR="00FC35A7">
        <w:rPr>
          <w:sz w:val="28"/>
          <w:szCs w:val="28"/>
          <w:lang w:val="en-US"/>
        </w:rPr>
        <w:t xml:space="preserve"> ( </w:t>
      </w:r>
      <w:r w:rsidR="00FC35A7" w:rsidRPr="00FC35A7">
        <w:rPr>
          <w:sz w:val="28"/>
          <w:szCs w:val="28"/>
          <w:highlight w:val="yellow"/>
          <w:lang w:val="en-US"/>
        </w:rPr>
        <w:t>using spring security</w:t>
      </w:r>
      <w:r w:rsidR="00FC35A7">
        <w:rPr>
          <w:sz w:val="28"/>
          <w:szCs w:val="28"/>
          <w:lang w:val="en-US"/>
        </w:rPr>
        <w:t xml:space="preserve"> )</w:t>
      </w:r>
      <w:r w:rsidRPr="007974EA">
        <w:rPr>
          <w:sz w:val="28"/>
          <w:szCs w:val="28"/>
          <w:lang w:val="en-US"/>
        </w:rPr>
        <w:t>.</w:t>
      </w:r>
    </w:p>
    <w:p w14:paraId="600D0123" w14:textId="307F4611" w:rsidR="007974EA" w:rsidRDefault="005A10D4" w:rsidP="007974E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ler can upload </w:t>
      </w:r>
      <w:r w:rsidRPr="00FC35A7">
        <w:rPr>
          <w:sz w:val="28"/>
          <w:szCs w:val="28"/>
          <w:highlight w:val="darkYellow"/>
          <w:lang w:val="en-US"/>
        </w:rPr>
        <w:t>products</w:t>
      </w:r>
      <w:r>
        <w:rPr>
          <w:sz w:val="28"/>
          <w:szCs w:val="28"/>
          <w:lang w:val="en-US"/>
        </w:rPr>
        <w:t xml:space="preserve"> with </w:t>
      </w:r>
      <w:r w:rsidRPr="00FC35A7">
        <w:rPr>
          <w:sz w:val="28"/>
          <w:szCs w:val="28"/>
          <w:highlight w:val="darkYellow"/>
          <w:lang w:val="en-US"/>
        </w:rPr>
        <w:t>category</w:t>
      </w:r>
      <w:r>
        <w:rPr>
          <w:sz w:val="28"/>
          <w:szCs w:val="28"/>
          <w:lang w:val="en-US"/>
        </w:rPr>
        <w:t>.</w:t>
      </w:r>
    </w:p>
    <w:p w14:paraId="34C7C11F" w14:textId="4BE0CFF4" w:rsidR="0031219B" w:rsidRDefault="0031219B" w:rsidP="0031219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ler can give </w:t>
      </w:r>
      <w:r w:rsidRPr="00FC35A7">
        <w:rPr>
          <w:sz w:val="28"/>
          <w:szCs w:val="28"/>
          <w:highlight w:val="darkYellow"/>
          <w:lang w:val="en-US"/>
        </w:rPr>
        <w:t>offers</w:t>
      </w:r>
      <w:r>
        <w:rPr>
          <w:sz w:val="28"/>
          <w:szCs w:val="28"/>
          <w:lang w:val="en-US"/>
        </w:rPr>
        <w:t>.</w:t>
      </w:r>
    </w:p>
    <w:p w14:paraId="07351D3C" w14:textId="2081D1FD" w:rsidR="0031219B" w:rsidRDefault="0031219B" w:rsidP="0031219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lers can do </w:t>
      </w:r>
      <w:r w:rsidRPr="00FC35A7">
        <w:rPr>
          <w:sz w:val="28"/>
          <w:szCs w:val="28"/>
          <w:highlight w:val="darkYellow"/>
          <w:lang w:val="en-US"/>
        </w:rPr>
        <w:t>advertisements</w:t>
      </w:r>
      <w:r w:rsidR="00FC35A7">
        <w:rPr>
          <w:sz w:val="28"/>
          <w:szCs w:val="28"/>
          <w:lang w:val="en-US"/>
        </w:rPr>
        <w:t xml:space="preserve"> ( Slider ) </w:t>
      </w:r>
      <w:r>
        <w:rPr>
          <w:sz w:val="28"/>
          <w:szCs w:val="28"/>
          <w:lang w:val="en-US"/>
        </w:rPr>
        <w:t>.</w:t>
      </w:r>
    </w:p>
    <w:p w14:paraId="0AAE2A57" w14:textId="15C41FD3" w:rsidR="0031219B" w:rsidRDefault="0031219B" w:rsidP="0031219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stomer can search products.</w:t>
      </w:r>
    </w:p>
    <w:p w14:paraId="200596B4" w14:textId="53E29A02" w:rsidR="0031219B" w:rsidRDefault="0031219B" w:rsidP="0031219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ustomer can add product to </w:t>
      </w:r>
      <w:r w:rsidRPr="007F4CB4">
        <w:rPr>
          <w:sz w:val="28"/>
          <w:szCs w:val="28"/>
          <w:highlight w:val="darkYellow"/>
          <w:lang w:val="en-US"/>
        </w:rPr>
        <w:t>cart</w:t>
      </w:r>
      <w:r>
        <w:rPr>
          <w:sz w:val="28"/>
          <w:szCs w:val="28"/>
          <w:lang w:val="en-US"/>
        </w:rPr>
        <w:t>.</w:t>
      </w:r>
    </w:p>
    <w:p w14:paraId="0A96A474" w14:textId="403DE547" w:rsidR="0031219B" w:rsidRDefault="0031219B" w:rsidP="0031219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ustomer can </w:t>
      </w:r>
      <w:r w:rsidR="00FC35A7" w:rsidRPr="00C471EA">
        <w:rPr>
          <w:sz w:val="28"/>
          <w:szCs w:val="28"/>
          <w:highlight w:val="darkYellow"/>
          <w:lang w:val="en-US"/>
        </w:rPr>
        <w:t>order</w:t>
      </w:r>
      <w:r>
        <w:rPr>
          <w:sz w:val="28"/>
          <w:szCs w:val="28"/>
          <w:lang w:val="en-US"/>
        </w:rPr>
        <w:t xml:space="preserve"> a product.</w:t>
      </w:r>
    </w:p>
    <w:p w14:paraId="18D481B1" w14:textId="5CDB41B8" w:rsidR="0031219B" w:rsidRDefault="0031219B" w:rsidP="0031219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stomer can track his product.</w:t>
      </w:r>
    </w:p>
    <w:p w14:paraId="6275221C" w14:textId="387EBE43" w:rsidR="0031219B" w:rsidRPr="0031219B" w:rsidRDefault="0031219B" w:rsidP="0031219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ustomer can give </w:t>
      </w:r>
      <w:r w:rsidRPr="00C471EA">
        <w:rPr>
          <w:sz w:val="28"/>
          <w:szCs w:val="28"/>
          <w:highlight w:val="darkYellow"/>
          <w:lang w:val="en-US"/>
        </w:rPr>
        <w:t>review</w:t>
      </w:r>
      <w:r>
        <w:rPr>
          <w:sz w:val="28"/>
          <w:szCs w:val="28"/>
          <w:lang w:val="en-US"/>
        </w:rPr>
        <w:t xml:space="preserve"> and star rating.</w:t>
      </w:r>
    </w:p>
    <w:p w14:paraId="5744F8AD" w14:textId="787BE53D" w:rsidR="007F4CB4" w:rsidRDefault="007F4CB4" w:rsidP="00C471EA">
      <w:pPr>
        <w:pStyle w:val="ListParagraph"/>
        <w:rPr>
          <w:sz w:val="28"/>
          <w:szCs w:val="28"/>
          <w:lang w:val="en-US"/>
        </w:rPr>
      </w:pPr>
    </w:p>
    <w:p w14:paraId="6194B562" w14:textId="20FF6677" w:rsidR="00C471EA" w:rsidRDefault="00C471EA" w:rsidP="00C471EA">
      <w:pPr>
        <w:pStyle w:val="ListParagraph"/>
        <w:rPr>
          <w:sz w:val="28"/>
          <w:szCs w:val="28"/>
          <w:lang w:val="en-US"/>
        </w:rPr>
      </w:pPr>
    </w:p>
    <w:p w14:paraId="2EE73E04" w14:textId="4070EA1F" w:rsidR="00231455" w:rsidRDefault="00C471EA" w:rsidP="006D2132">
      <w:pPr>
        <w:pStyle w:val="ListParagraph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lication:-</w:t>
      </w:r>
    </w:p>
    <w:p w14:paraId="46D26E25" w14:textId="77777777" w:rsidR="006D2132" w:rsidRPr="006D2132" w:rsidRDefault="006D2132" w:rsidP="006D2132">
      <w:pPr>
        <w:pStyle w:val="ListParagraph"/>
        <w:ind w:left="360"/>
        <w:rPr>
          <w:sz w:val="28"/>
          <w:szCs w:val="28"/>
          <w:lang w:val="en-US"/>
        </w:rPr>
      </w:pPr>
    </w:p>
    <w:p w14:paraId="5876BBB0" w14:textId="57F93E80" w:rsidR="00C471EA" w:rsidRDefault="00C471EA" w:rsidP="00C471EA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tegory</w:t>
      </w:r>
      <w:r w:rsidR="003425EB">
        <w:rPr>
          <w:sz w:val="28"/>
          <w:szCs w:val="28"/>
          <w:lang w:val="en-US"/>
        </w:rPr>
        <w:t xml:space="preserve"> -&gt; Subcategory</w:t>
      </w:r>
      <w:r w:rsidR="002314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-&gt; product -&gt; review</w:t>
      </w:r>
      <w:r w:rsidR="002314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-&gt; </w:t>
      </w:r>
      <w:r w:rsidR="00231455">
        <w:rPr>
          <w:sz w:val="28"/>
          <w:szCs w:val="28"/>
          <w:lang w:val="en-US"/>
        </w:rPr>
        <w:t>customer</w:t>
      </w:r>
    </w:p>
    <w:p w14:paraId="3A89A5CD" w14:textId="6D630695" w:rsidR="004877D6" w:rsidRDefault="004877D6" w:rsidP="00C471EA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duct -&gt; Offer</w:t>
      </w:r>
    </w:p>
    <w:p w14:paraId="583A9E32" w14:textId="43954D44" w:rsidR="00231455" w:rsidRDefault="00231455" w:rsidP="00C471EA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stomer -&gt; order -&gt; product</w:t>
      </w:r>
    </w:p>
    <w:p w14:paraId="51C1F767" w14:textId="0D1E1D30" w:rsidR="00231455" w:rsidRDefault="00231455" w:rsidP="00C471EA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stomer -&gt; cart -&gt; products</w:t>
      </w:r>
    </w:p>
    <w:p w14:paraId="575266DE" w14:textId="2B2490F3" w:rsidR="004F7428" w:rsidRDefault="004F7428" w:rsidP="00C471EA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ler </w:t>
      </w:r>
      <w:r w:rsidR="00A23D48">
        <w:rPr>
          <w:sz w:val="28"/>
          <w:szCs w:val="28"/>
          <w:lang w:val="en-US"/>
        </w:rPr>
        <w:t xml:space="preserve">-&gt; company </w:t>
      </w:r>
      <w:r>
        <w:rPr>
          <w:sz w:val="28"/>
          <w:szCs w:val="28"/>
          <w:lang w:val="en-US"/>
        </w:rPr>
        <w:t>-&gt; product</w:t>
      </w:r>
    </w:p>
    <w:p w14:paraId="7D02FA85" w14:textId="07EE9D7D" w:rsidR="004877D6" w:rsidRDefault="004877D6" w:rsidP="00C471EA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vertisement</w:t>
      </w:r>
      <w:r w:rsidR="004E5692">
        <w:rPr>
          <w:sz w:val="28"/>
          <w:szCs w:val="28"/>
          <w:lang w:val="en-US"/>
        </w:rPr>
        <w:t xml:space="preserve"> -&gt; product</w:t>
      </w:r>
    </w:p>
    <w:p w14:paraId="12730B7A" w14:textId="1F10F9FA" w:rsidR="008D0996" w:rsidRDefault="008D0996" w:rsidP="000640F1">
      <w:pPr>
        <w:rPr>
          <w:sz w:val="28"/>
          <w:szCs w:val="28"/>
          <w:lang w:val="en-US"/>
        </w:rPr>
      </w:pPr>
    </w:p>
    <w:p w14:paraId="27EE151B" w14:textId="73AC6933" w:rsidR="00AE2218" w:rsidRDefault="00AE2218" w:rsidP="000640F1">
      <w:pPr>
        <w:rPr>
          <w:sz w:val="28"/>
          <w:szCs w:val="28"/>
          <w:lang w:val="en-US"/>
        </w:rPr>
      </w:pPr>
    </w:p>
    <w:p w14:paraId="384CB2CD" w14:textId="71744440" w:rsidR="00AE2218" w:rsidRDefault="00AE2218" w:rsidP="000640F1">
      <w:pPr>
        <w:rPr>
          <w:sz w:val="28"/>
          <w:szCs w:val="28"/>
          <w:lang w:val="en-US"/>
        </w:rPr>
      </w:pPr>
    </w:p>
    <w:p w14:paraId="146B4D07" w14:textId="7376D018" w:rsidR="00AE2218" w:rsidRDefault="00AE2218" w:rsidP="000640F1">
      <w:pPr>
        <w:rPr>
          <w:sz w:val="28"/>
          <w:szCs w:val="28"/>
          <w:lang w:val="en-US"/>
        </w:rPr>
      </w:pPr>
    </w:p>
    <w:p w14:paraId="301A1EA8" w14:textId="7516E945" w:rsidR="00AE2218" w:rsidRDefault="00AE2218" w:rsidP="000640F1">
      <w:pPr>
        <w:rPr>
          <w:sz w:val="28"/>
          <w:szCs w:val="28"/>
          <w:lang w:val="en-US"/>
        </w:rPr>
      </w:pPr>
    </w:p>
    <w:p w14:paraId="0AFFFEE5" w14:textId="19E2505D" w:rsidR="00AE2218" w:rsidRDefault="00AE2218" w:rsidP="000640F1">
      <w:pPr>
        <w:rPr>
          <w:sz w:val="28"/>
          <w:szCs w:val="28"/>
          <w:lang w:val="en-US"/>
        </w:rPr>
      </w:pPr>
    </w:p>
    <w:p w14:paraId="1A31C9F8" w14:textId="031DDBD4" w:rsidR="00AE2218" w:rsidRDefault="00AE2218" w:rsidP="000640F1">
      <w:pPr>
        <w:rPr>
          <w:sz w:val="28"/>
          <w:szCs w:val="28"/>
          <w:lang w:val="en-US"/>
        </w:rPr>
      </w:pPr>
    </w:p>
    <w:p w14:paraId="2B87185A" w14:textId="78BE0159" w:rsidR="00AE2218" w:rsidRDefault="00AE2218" w:rsidP="000640F1">
      <w:pPr>
        <w:rPr>
          <w:sz w:val="28"/>
          <w:szCs w:val="28"/>
          <w:lang w:val="en-US"/>
        </w:rPr>
      </w:pPr>
    </w:p>
    <w:p w14:paraId="2C469D35" w14:textId="77777777" w:rsidR="00AE2218" w:rsidRDefault="00AE2218" w:rsidP="000640F1">
      <w:pPr>
        <w:rPr>
          <w:sz w:val="28"/>
          <w:szCs w:val="28"/>
          <w:lang w:val="en-US"/>
        </w:rPr>
      </w:pPr>
    </w:p>
    <w:p w14:paraId="3618B097" w14:textId="5E18CA1F" w:rsidR="00AE2218" w:rsidRDefault="00AE2218" w:rsidP="003425E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User:</w:t>
      </w:r>
    </w:p>
    <w:p w14:paraId="780EEAEA" w14:textId="50F57700" w:rsidR="00AE2218" w:rsidRDefault="00FB3524" w:rsidP="00AE2218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="00AE2218">
        <w:rPr>
          <w:sz w:val="28"/>
          <w:szCs w:val="28"/>
          <w:lang w:val="en-US"/>
        </w:rPr>
        <w:t>ame</w:t>
      </w:r>
    </w:p>
    <w:p w14:paraId="65A12B2E" w14:textId="6897F9CD" w:rsidR="00AE2218" w:rsidRDefault="00FB3524" w:rsidP="00AE2218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 w:rsidR="00AE2218">
        <w:rPr>
          <w:sz w:val="28"/>
          <w:szCs w:val="28"/>
          <w:lang w:val="en-US"/>
        </w:rPr>
        <w:t>mail</w:t>
      </w:r>
    </w:p>
    <w:p w14:paraId="2DF1E3AE" w14:textId="106358D1" w:rsidR="00AE2218" w:rsidRDefault="00FB3524" w:rsidP="00AE2218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="00AE2218">
        <w:rPr>
          <w:sz w:val="28"/>
          <w:szCs w:val="28"/>
          <w:lang w:val="en-US"/>
        </w:rPr>
        <w:t>assword</w:t>
      </w:r>
    </w:p>
    <w:p w14:paraId="2587413D" w14:textId="54DE3130" w:rsidR="00AE2218" w:rsidRDefault="00FB3524" w:rsidP="00AE2218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="00AE2218">
        <w:rPr>
          <w:sz w:val="28"/>
          <w:szCs w:val="28"/>
          <w:lang w:val="en-US"/>
        </w:rPr>
        <w:t>ype</w:t>
      </w:r>
    </w:p>
    <w:p w14:paraId="6B11E443" w14:textId="1339D18A" w:rsidR="00E3549F" w:rsidRDefault="00E3549F" w:rsidP="00AE2218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ofileImg</w:t>
      </w:r>
      <w:proofErr w:type="spellEnd"/>
    </w:p>
    <w:p w14:paraId="457BB51C" w14:textId="4D33AD1A" w:rsidR="00AE2218" w:rsidRDefault="00FB3524" w:rsidP="00AE2218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AE2218">
        <w:rPr>
          <w:sz w:val="28"/>
          <w:szCs w:val="28"/>
          <w:lang w:val="en-US"/>
        </w:rPr>
        <w:t>tatus</w:t>
      </w:r>
    </w:p>
    <w:p w14:paraId="6B503AAB" w14:textId="26A0AB46" w:rsidR="00AE2218" w:rsidRDefault="00AE2218" w:rsidP="00AE2218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dOn</w:t>
      </w:r>
    </w:p>
    <w:p w14:paraId="092A2F27" w14:textId="39A6C517" w:rsidR="0006573F" w:rsidRDefault="00AE2218" w:rsidP="0006573F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datedOn</w:t>
      </w:r>
    </w:p>
    <w:p w14:paraId="4DE3C3F1" w14:textId="478FAFF7" w:rsidR="0006573F" w:rsidRPr="0006573F" w:rsidRDefault="0006573F" w:rsidP="0006573F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NY</w:t>
      </w:r>
    </w:p>
    <w:p w14:paraId="1AFF4279" w14:textId="1D64BC70" w:rsidR="0006573F" w:rsidRDefault="0006573F" w:rsidP="0006573F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RDER</w:t>
      </w:r>
      <w:r>
        <w:rPr>
          <w:sz w:val="28"/>
          <w:szCs w:val="28"/>
          <w:lang w:val="en-US"/>
        </w:rPr>
        <w:br/>
      </w:r>
    </w:p>
    <w:p w14:paraId="4BCB2249" w14:textId="32BC633F" w:rsidR="0006573F" w:rsidRDefault="0006573F" w:rsidP="0006573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rder</w:t>
      </w:r>
    </w:p>
    <w:p w14:paraId="7DA0001F" w14:textId="506A4D62" w:rsidR="00AB1A13" w:rsidRDefault="00AB1A13" w:rsidP="0006573F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us</w:t>
      </w:r>
    </w:p>
    <w:p w14:paraId="6EB093BD" w14:textId="79599B19" w:rsidR="0006573F" w:rsidRDefault="0006573F" w:rsidP="0006573F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dOn</w:t>
      </w:r>
    </w:p>
    <w:p w14:paraId="5D410DF2" w14:textId="1A176875" w:rsidR="0006573F" w:rsidRDefault="0006573F" w:rsidP="0006573F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datedOn</w:t>
      </w:r>
    </w:p>
    <w:p w14:paraId="0F0F21E1" w14:textId="2D5521C1" w:rsidR="0006573F" w:rsidRPr="0006573F" w:rsidRDefault="0006573F" w:rsidP="0006573F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DUCT</w:t>
      </w:r>
    </w:p>
    <w:p w14:paraId="7FCF7180" w14:textId="5B67AF41" w:rsidR="0006573F" w:rsidRPr="0006573F" w:rsidRDefault="0006573F" w:rsidP="0006573F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</w:t>
      </w:r>
      <w:r>
        <w:rPr>
          <w:sz w:val="28"/>
          <w:szCs w:val="28"/>
          <w:lang w:val="en-US"/>
        </w:rPr>
        <w:br/>
      </w:r>
    </w:p>
    <w:p w14:paraId="14A20107" w14:textId="77777777" w:rsidR="00FB3524" w:rsidRDefault="00FB3524" w:rsidP="00FB352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ny:</w:t>
      </w:r>
    </w:p>
    <w:p w14:paraId="777CC6DA" w14:textId="11C92DC8" w:rsidR="00FB3524" w:rsidRDefault="00FB3524" w:rsidP="00FB3524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14:paraId="0F86D679" w14:textId="5B7E23B5" w:rsidR="00FB3524" w:rsidRDefault="00FB3524" w:rsidP="00FB3524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</w:t>
      </w:r>
    </w:p>
    <w:p w14:paraId="3167B52E" w14:textId="0852407E" w:rsidR="00FB3524" w:rsidRDefault="00FB3524" w:rsidP="00FB3524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ress</w:t>
      </w:r>
    </w:p>
    <w:p w14:paraId="5680CAFC" w14:textId="0DFA4D35" w:rsidR="00FB3524" w:rsidRDefault="00FB3524" w:rsidP="00FB3524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go</w:t>
      </w:r>
    </w:p>
    <w:p w14:paraId="5670ADFD" w14:textId="77BB4AA5" w:rsidR="00667EC0" w:rsidRPr="00667EC0" w:rsidRDefault="00667EC0" w:rsidP="00667EC0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atus</w:t>
      </w:r>
      <w:r>
        <w:rPr>
          <w:sz w:val="28"/>
          <w:szCs w:val="28"/>
          <w:lang w:val="en-US"/>
        </w:rPr>
        <w:t>p</w:t>
      </w:r>
      <w:proofErr w:type="spellEnd"/>
    </w:p>
    <w:p w14:paraId="2AF10C8F" w14:textId="77777777" w:rsidR="00FB3524" w:rsidRDefault="00FB3524" w:rsidP="00FB3524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dOn</w:t>
      </w:r>
    </w:p>
    <w:p w14:paraId="68C5AC07" w14:textId="1927843E" w:rsidR="00FB3524" w:rsidRDefault="00FB3524" w:rsidP="00FB3524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datedOn</w:t>
      </w:r>
    </w:p>
    <w:p w14:paraId="1B6C4784" w14:textId="77777777" w:rsidR="00FB3524" w:rsidRDefault="00FB3524" w:rsidP="00FB3524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</w:t>
      </w:r>
    </w:p>
    <w:p w14:paraId="7CD7669B" w14:textId="0A9A460D" w:rsidR="00AE2218" w:rsidRPr="00AE2218" w:rsidRDefault="00FB3524" w:rsidP="00FB3524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DUCT</w:t>
      </w:r>
      <w:r w:rsidR="00AE2218" w:rsidRPr="00AE2218">
        <w:rPr>
          <w:sz w:val="28"/>
          <w:szCs w:val="28"/>
          <w:lang w:val="en-US"/>
        </w:rPr>
        <w:br/>
      </w:r>
    </w:p>
    <w:p w14:paraId="6CEEC5B4" w14:textId="1FAF4500" w:rsidR="003425EB" w:rsidRDefault="003425EB" w:rsidP="003425E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tegory:</w:t>
      </w:r>
    </w:p>
    <w:p w14:paraId="3DF61D2A" w14:textId="3AEA122B" w:rsidR="003425EB" w:rsidRDefault="0006573F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="003425EB">
        <w:rPr>
          <w:sz w:val="28"/>
          <w:szCs w:val="28"/>
          <w:lang w:val="en-US"/>
        </w:rPr>
        <w:t>ame</w:t>
      </w:r>
    </w:p>
    <w:p w14:paraId="61124956" w14:textId="77777777" w:rsidR="00AB1A13" w:rsidRDefault="0006573F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7842C9">
        <w:rPr>
          <w:sz w:val="28"/>
          <w:szCs w:val="28"/>
          <w:lang w:val="en-US"/>
        </w:rPr>
        <w:t>mage</w:t>
      </w:r>
    </w:p>
    <w:p w14:paraId="65348B41" w14:textId="77777777" w:rsidR="00AB1A13" w:rsidRDefault="00AB1A13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us</w:t>
      </w:r>
    </w:p>
    <w:p w14:paraId="7620946B" w14:textId="1B286E7B" w:rsidR="003425EB" w:rsidRDefault="00AB1A13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CATEGORY</w:t>
      </w:r>
      <w:r w:rsidR="00911F2A">
        <w:rPr>
          <w:sz w:val="28"/>
          <w:szCs w:val="28"/>
          <w:lang w:val="en-US"/>
        </w:rPr>
        <w:br/>
      </w:r>
    </w:p>
    <w:p w14:paraId="1FCA600B" w14:textId="381E71E5" w:rsidR="003425EB" w:rsidRDefault="003425EB" w:rsidP="003425E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category:</w:t>
      </w:r>
    </w:p>
    <w:p w14:paraId="57D70AD1" w14:textId="21DD75B5" w:rsidR="003425EB" w:rsidRDefault="0006573F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n</w:t>
      </w:r>
      <w:r w:rsidR="003425EB">
        <w:rPr>
          <w:sz w:val="28"/>
          <w:szCs w:val="28"/>
          <w:lang w:val="en-US"/>
        </w:rPr>
        <w:t>ame</w:t>
      </w:r>
    </w:p>
    <w:p w14:paraId="3563A5D6" w14:textId="3F5CD4CB" w:rsidR="003425EB" w:rsidRDefault="007842C9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age</w:t>
      </w:r>
    </w:p>
    <w:p w14:paraId="675C3AE6" w14:textId="46AAF99F" w:rsidR="00AB1A13" w:rsidRDefault="00AB1A13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us</w:t>
      </w:r>
    </w:p>
    <w:p w14:paraId="6E0E4F95" w14:textId="77777777" w:rsidR="00EF2641" w:rsidRDefault="003425EB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 w:rsidRPr="003425EB">
        <w:rPr>
          <w:sz w:val="28"/>
          <w:szCs w:val="28"/>
          <w:lang w:val="en-US"/>
        </w:rPr>
        <w:t>CATEGORY ( ID )</w:t>
      </w:r>
    </w:p>
    <w:p w14:paraId="7F1F00EA" w14:textId="19266D0C" w:rsidR="003425EB" w:rsidRDefault="00EF2641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DUCT</w:t>
      </w:r>
      <w:r w:rsidR="00911F2A">
        <w:rPr>
          <w:sz w:val="28"/>
          <w:szCs w:val="28"/>
          <w:lang w:val="en-US"/>
        </w:rPr>
        <w:br/>
      </w:r>
      <w:r w:rsidR="00911F2A">
        <w:rPr>
          <w:sz w:val="28"/>
          <w:szCs w:val="28"/>
          <w:lang w:val="en-US"/>
        </w:rPr>
        <w:br/>
      </w:r>
    </w:p>
    <w:p w14:paraId="616929DD" w14:textId="216D8A3B" w:rsidR="003425EB" w:rsidRDefault="003425EB" w:rsidP="003425E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duct:</w:t>
      </w:r>
    </w:p>
    <w:p w14:paraId="04E932D7" w14:textId="133DA612" w:rsidR="003425EB" w:rsidRDefault="00FB3524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="003425EB">
        <w:rPr>
          <w:sz w:val="28"/>
          <w:szCs w:val="28"/>
          <w:lang w:val="en-US"/>
        </w:rPr>
        <w:t>ame</w:t>
      </w:r>
    </w:p>
    <w:p w14:paraId="0549A534" w14:textId="30549F6C" w:rsidR="007A3C44" w:rsidRDefault="00FB3524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="007A3C44" w:rsidRPr="007A3C44">
        <w:rPr>
          <w:sz w:val="28"/>
          <w:szCs w:val="28"/>
          <w:lang w:val="en-US"/>
        </w:rPr>
        <w:t>rice</w:t>
      </w:r>
    </w:p>
    <w:p w14:paraId="1030DB55" w14:textId="48B571AE" w:rsidR="007A3C44" w:rsidRDefault="007A3C44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tails</w:t>
      </w:r>
      <w:r w:rsidR="00FB352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 jsonb )</w:t>
      </w:r>
    </w:p>
    <w:p w14:paraId="4E5E3443" w14:textId="4651EDB0" w:rsidR="007842C9" w:rsidRDefault="007842C9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antity</w:t>
      </w:r>
    </w:p>
    <w:p w14:paraId="5E3C0D3C" w14:textId="66C0E663" w:rsidR="007A3C44" w:rsidRDefault="007A3C44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dOn</w:t>
      </w:r>
    </w:p>
    <w:p w14:paraId="17C034FE" w14:textId="0B2F2434" w:rsidR="007842C9" w:rsidRPr="00634022" w:rsidRDefault="007842C9" w:rsidP="00634022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pdatedOn</w:t>
      </w:r>
      <w:proofErr w:type="spellEnd"/>
    </w:p>
    <w:p w14:paraId="4EA85F6C" w14:textId="4F590907" w:rsidR="007842C9" w:rsidRDefault="007842C9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ages ( jsonb )</w:t>
      </w:r>
    </w:p>
    <w:p w14:paraId="11BCDA72" w14:textId="72D67A25" w:rsidR="007842C9" w:rsidRDefault="007842C9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us</w:t>
      </w:r>
    </w:p>
    <w:p w14:paraId="2918CBAA" w14:textId="23CF3530" w:rsidR="004F7428" w:rsidRDefault="00FB3524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MPANY </w:t>
      </w:r>
      <w:r w:rsidR="004F7428">
        <w:rPr>
          <w:sz w:val="28"/>
          <w:szCs w:val="28"/>
          <w:lang w:val="en-US"/>
        </w:rPr>
        <w:t>( ID )</w:t>
      </w:r>
    </w:p>
    <w:p w14:paraId="0809D789" w14:textId="6368DB64" w:rsidR="007A3C44" w:rsidRDefault="007A3C44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EWS</w:t>
      </w:r>
      <w:r w:rsidR="00FB352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 ID )</w:t>
      </w:r>
    </w:p>
    <w:p w14:paraId="0FA76CEA" w14:textId="22B84C34" w:rsidR="007A3C44" w:rsidRPr="007A3C44" w:rsidRDefault="007A3C44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FFFER ( ID )</w:t>
      </w:r>
    </w:p>
    <w:p w14:paraId="1AF169F6" w14:textId="3F7F9D7F" w:rsidR="007A3C44" w:rsidRDefault="007A3C44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CATEGOR</w:t>
      </w:r>
      <w:r w:rsidR="00634022">
        <w:rPr>
          <w:sz w:val="28"/>
          <w:szCs w:val="28"/>
          <w:lang w:val="en-US"/>
        </w:rPr>
        <w:t>Y</w:t>
      </w:r>
      <w:r w:rsidR="00FB352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 ID )</w:t>
      </w:r>
      <w:r w:rsidR="00911F2A">
        <w:rPr>
          <w:sz w:val="28"/>
          <w:szCs w:val="28"/>
          <w:lang w:val="en-US"/>
        </w:rPr>
        <w:br/>
      </w:r>
    </w:p>
    <w:p w14:paraId="7F42D20C" w14:textId="1A1231C7" w:rsidR="00B33DA0" w:rsidRDefault="004F7428" w:rsidP="00B33DA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ffer:</w:t>
      </w:r>
    </w:p>
    <w:p w14:paraId="2CBA505A" w14:textId="02A0747D" w:rsidR="004F7428" w:rsidRDefault="004F7428" w:rsidP="004F7428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dOn</w:t>
      </w:r>
    </w:p>
    <w:p w14:paraId="60A19DE6" w14:textId="5AF88532" w:rsidR="004F7428" w:rsidRDefault="004F7428" w:rsidP="004F7428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datedOn</w:t>
      </w:r>
    </w:p>
    <w:p w14:paraId="1BB7FBAC" w14:textId="1E5C8FEB" w:rsidR="004F7428" w:rsidRDefault="004F7428" w:rsidP="004F7428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artingDate</w:t>
      </w:r>
      <w:proofErr w:type="spellEnd"/>
    </w:p>
    <w:p w14:paraId="6009FC7E" w14:textId="24677A64" w:rsidR="004F7428" w:rsidRDefault="004F7428" w:rsidP="004F7428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ingDate</w:t>
      </w:r>
    </w:p>
    <w:p w14:paraId="30CF0D7E" w14:textId="792328B7" w:rsidR="004F7428" w:rsidRDefault="004F7428" w:rsidP="004F7428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centage</w:t>
      </w:r>
    </w:p>
    <w:p w14:paraId="54DDF1FC" w14:textId="475EB975" w:rsidR="00AB1A13" w:rsidRDefault="00AB1A13" w:rsidP="004F7428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us</w:t>
      </w:r>
    </w:p>
    <w:p w14:paraId="71934807" w14:textId="41E3BDCE" w:rsidR="004F7428" w:rsidRDefault="004F7428" w:rsidP="004F7428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DUCT ( ID )</w:t>
      </w:r>
      <w:r w:rsidR="00911F2A">
        <w:rPr>
          <w:sz w:val="28"/>
          <w:szCs w:val="28"/>
          <w:lang w:val="en-US"/>
        </w:rPr>
        <w:br/>
      </w:r>
    </w:p>
    <w:p w14:paraId="58AE1B2E" w14:textId="470C674D" w:rsidR="00D410C5" w:rsidRDefault="00D410C5" w:rsidP="00D410C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ew:</w:t>
      </w:r>
    </w:p>
    <w:p w14:paraId="2E1DAAF9" w14:textId="401DA6A5" w:rsidR="00D410C5" w:rsidRDefault="00911F2A" w:rsidP="00D410C5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scription</w:t>
      </w:r>
    </w:p>
    <w:p w14:paraId="0BAB8920" w14:textId="4C8EEF7E" w:rsidR="00911F2A" w:rsidRDefault="00911F2A" w:rsidP="00D410C5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ar </w:t>
      </w:r>
    </w:p>
    <w:p w14:paraId="22868FAA" w14:textId="16048259" w:rsidR="00911F2A" w:rsidRDefault="00911F2A" w:rsidP="00D410C5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mage </w:t>
      </w:r>
    </w:p>
    <w:p w14:paraId="6EEAF1CE" w14:textId="77777777" w:rsidR="00911F2A" w:rsidRDefault="00911F2A" w:rsidP="00911F2A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dOn</w:t>
      </w:r>
    </w:p>
    <w:p w14:paraId="464B5FAD" w14:textId="77777777" w:rsidR="00911F2A" w:rsidRDefault="00911F2A" w:rsidP="00911F2A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datedOn</w:t>
      </w:r>
    </w:p>
    <w:p w14:paraId="54A242CB" w14:textId="77777777" w:rsidR="00911F2A" w:rsidRDefault="00911F2A" w:rsidP="00911F2A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dBy</w:t>
      </w:r>
    </w:p>
    <w:p w14:paraId="46095411" w14:textId="2E8498F9" w:rsidR="00911F2A" w:rsidRPr="00911F2A" w:rsidRDefault="00911F2A" w:rsidP="00911F2A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updatedBy</w:t>
      </w:r>
    </w:p>
    <w:p w14:paraId="59204C2C" w14:textId="250DF6BB" w:rsidR="00911F2A" w:rsidRDefault="00911F2A" w:rsidP="00D410C5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</w:t>
      </w:r>
      <w:r w:rsidR="00FB3524">
        <w:rPr>
          <w:sz w:val="28"/>
          <w:szCs w:val="28"/>
          <w:lang w:val="en-US"/>
        </w:rPr>
        <w:br/>
      </w:r>
    </w:p>
    <w:p w14:paraId="75258DD7" w14:textId="7034C3F5" w:rsidR="00AB1A13" w:rsidRPr="00AB1A13" w:rsidRDefault="00FB3524" w:rsidP="00AB1A1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t:</w:t>
      </w:r>
    </w:p>
    <w:p w14:paraId="4160A2A6" w14:textId="17FD8D61" w:rsidR="00FB3524" w:rsidRDefault="00FB3524" w:rsidP="00FB3524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DUCT</w:t>
      </w:r>
    </w:p>
    <w:p w14:paraId="52E3D562" w14:textId="76967AD3" w:rsidR="00FB3524" w:rsidRPr="00FB3524" w:rsidRDefault="00FB3524" w:rsidP="00FB3524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</w:t>
      </w:r>
    </w:p>
    <w:sectPr w:rsidR="00FB3524" w:rsidRPr="00FB35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3623C"/>
    <w:multiLevelType w:val="hybridMultilevel"/>
    <w:tmpl w:val="C1D220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C4D6C"/>
    <w:multiLevelType w:val="hybridMultilevel"/>
    <w:tmpl w:val="E7D207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23551"/>
    <w:multiLevelType w:val="hybridMultilevel"/>
    <w:tmpl w:val="378A26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374015">
    <w:abstractNumId w:val="1"/>
  </w:num>
  <w:num w:numId="2" w16cid:durableId="1257446562">
    <w:abstractNumId w:val="2"/>
  </w:num>
  <w:num w:numId="3" w16cid:durableId="646786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5EA"/>
    <w:rsid w:val="000640F1"/>
    <w:rsid w:val="0006573F"/>
    <w:rsid w:val="000775EF"/>
    <w:rsid w:val="00182AF8"/>
    <w:rsid w:val="00231455"/>
    <w:rsid w:val="0031219B"/>
    <w:rsid w:val="003425EB"/>
    <w:rsid w:val="004877D6"/>
    <w:rsid w:val="004E5692"/>
    <w:rsid w:val="004F7428"/>
    <w:rsid w:val="005A10D4"/>
    <w:rsid w:val="00634022"/>
    <w:rsid w:val="00667EC0"/>
    <w:rsid w:val="006D2132"/>
    <w:rsid w:val="007842C9"/>
    <w:rsid w:val="007974EA"/>
    <w:rsid w:val="007A3C44"/>
    <w:rsid w:val="007D5051"/>
    <w:rsid w:val="007F4CB4"/>
    <w:rsid w:val="008D0996"/>
    <w:rsid w:val="00911F2A"/>
    <w:rsid w:val="009A75EA"/>
    <w:rsid w:val="00A23D48"/>
    <w:rsid w:val="00AB1A13"/>
    <w:rsid w:val="00AE2218"/>
    <w:rsid w:val="00AF0243"/>
    <w:rsid w:val="00B33DA0"/>
    <w:rsid w:val="00C471EA"/>
    <w:rsid w:val="00D410C5"/>
    <w:rsid w:val="00E3549F"/>
    <w:rsid w:val="00E36499"/>
    <w:rsid w:val="00EF2641"/>
    <w:rsid w:val="00FB3524"/>
    <w:rsid w:val="00FC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ECBC1"/>
  <w15:chartTrackingRefBased/>
  <w15:docId w15:val="{53C1F513-A22E-48C9-B82F-5F3B99AF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D5AD-D75E-410F-A11A-79C30282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IN GOYAL</dc:creator>
  <cp:keywords/>
  <dc:description/>
  <cp:lastModifiedBy>JITIN GOYAL</cp:lastModifiedBy>
  <cp:revision>12</cp:revision>
  <dcterms:created xsi:type="dcterms:W3CDTF">2022-12-26T13:24:00Z</dcterms:created>
  <dcterms:modified xsi:type="dcterms:W3CDTF">2023-01-07T19:24:00Z</dcterms:modified>
</cp:coreProperties>
</file>